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A818" w14:textId="3080C474" w:rsidR="00D47DA1" w:rsidRPr="007C5979" w:rsidRDefault="00302925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7C5979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Pr="007C5979">
        <w:rPr>
          <w:rFonts w:ascii="BIZ UDP明朝 Medium" w:eastAsia="BIZ UDP明朝 Medium" w:hAnsi="BIZ UDP明朝 Medium" w:hint="eastAsia"/>
          <w:sz w:val="24"/>
          <w:szCs w:val="22"/>
        </w:rPr>
        <w:t>号】</w:t>
      </w:r>
      <w:r w:rsidR="006E2618" w:rsidRPr="007C5979">
        <w:rPr>
          <w:rFonts w:ascii="BIZ UDP明朝 Medium" w:eastAsia="BIZ UDP明朝 Medium" w:hAnsi="BIZ UDP明朝 Medium" w:hint="eastAsia"/>
          <w:sz w:val="24"/>
          <w:szCs w:val="22"/>
        </w:rPr>
        <w:t xml:space="preserve">　　</w:t>
      </w:r>
    </w:p>
    <w:p w14:paraId="48177CE1" w14:textId="4BA668E8" w:rsidR="00D47DA1" w:rsidRPr="007C5979" w:rsidRDefault="007C597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481EAD9D" w14:textId="142A260A" w:rsidR="00302925" w:rsidRPr="007C5979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</w:t>
      </w:r>
      <w:r w:rsidR="005F61FF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7C5979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347D0EAE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日</w:t>
      </w:r>
    </w:p>
    <w:p w14:paraId="1F604AE3" w14:textId="6965A6D2" w:rsidR="004B5E8E" w:rsidRPr="007C5979" w:rsidRDefault="004B5E8E" w:rsidP="004B5E8E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CA8FAE2" w14:textId="7BBDB5C7" w:rsidR="00D47DA1" w:rsidRPr="007C5979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7C5979">
        <w:rPr>
          <w:rFonts w:ascii="BIZ UDP明朝 Medium" w:eastAsia="BIZ UDP明朝 Medium" w:hAnsi="BIZ UDP明朝 Medium" w:hint="eastAsia"/>
          <w:sz w:val="24"/>
        </w:rPr>
        <w:t>市</w:t>
      </w:r>
      <w:r w:rsidRPr="007C597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AD897E" w14:textId="77777777" w:rsidR="00302925" w:rsidRPr="007C597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地区社会福祉協議会</w:t>
      </w:r>
    </w:p>
    <w:p w14:paraId="518074FF" w14:textId="35383400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住　　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48154CC1" w14:textId="68C15D5A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支会長名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</w:t>
      </w:r>
      <w:r w:rsidR="000345D0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  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</w:p>
    <w:p w14:paraId="742E5416" w14:textId="1CF3823F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電　　話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305CD73D" w14:textId="77777777" w:rsidR="00D47DA1" w:rsidRPr="007C5979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4BA13C0" w14:textId="211DEE7E" w:rsidR="00D47DA1" w:rsidRPr="007C5979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「</w:t>
      </w:r>
      <w:r w:rsidR="00B02650" w:rsidRPr="007C5979">
        <w:rPr>
          <w:rFonts w:ascii="BIZ UDP明朝 Medium" w:eastAsia="BIZ UDP明朝 Medium" w:hAnsi="BIZ UDP明朝 Medium" w:hint="eastAsia"/>
          <w:sz w:val="24"/>
        </w:rPr>
        <w:t xml:space="preserve">　　　　　　　　　　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の</w:t>
      </w:r>
      <w:r w:rsidR="007C5979">
        <w:rPr>
          <w:rFonts w:ascii="BIZ UDP明朝 Medium" w:eastAsia="BIZ UDP明朝 Medium" w:hAnsi="BIZ UDP明朝 Medium" w:hint="eastAsia"/>
          <w:sz w:val="24"/>
        </w:rPr>
        <w:t>助成金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を配当</w:t>
      </w:r>
      <w:r w:rsidRPr="007C5979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7C5979">
        <w:rPr>
          <w:rFonts w:ascii="BIZ UDP明朝 Medium" w:eastAsia="BIZ UDP明朝 Medium" w:hAnsi="BIZ UDP明朝 Medium" w:hint="eastAsia"/>
          <w:szCs w:val="21"/>
        </w:rPr>
        <w:t>。</w:t>
      </w:r>
    </w:p>
    <w:p w14:paraId="2194AFBA" w14:textId="77777777" w:rsidR="00D47DA1" w:rsidRPr="007C5979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60263987" w14:textId="77777777" w:rsidR="00D47DA1" w:rsidRPr="007C5979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7C5979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7C5979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7C5979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7C5979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C67577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7C5979" w:rsidRDefault="00C6757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302925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7C5979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9A7CDF" w14:textId="77777777" w:rsidR="008368C7" w:rsidRPr="007C5979" w:rsidRDefault="008368C7" w:rsidP="00807B7E">
      <w:pPr>
        <w:spacing w:line="0" w:lineRule="atLeast"/>
        <w:ind w:leftChars="100" w:left="220"/>
        <w:rPr>
          <w:rFonts w:ascii="BIZ UDP明朝 Medium" w:eastAsia="BIZ UDP明朝 Medium" w:hAnsi="BIZ UDP明朝 Medium"/>
          <w:sz w:val="24"/>
        </w:rPr>
      </w:pPr>
    </w:p>
    <w:p w14:paraId="23B56229" w14:textId="77777777" w:rsidR="00CA6777" w:rsidRPr="007C5979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00838EFF" w14:textId="6F45BA11" w:rsidR="00FE3295" w:rsidRPr="007C5979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5F61FF" w:rsidRPr="007C5979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7C5979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。</w:t>
      </w:r>
    </w:p>
    <w:p w14:paraId="521186C8" w14:textId="77777777" w:rsidR="00A04F8C" w:rsidRPr="007C5979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7C5979">
        <w:rPr>
          <w:rFonts w:ascii="BIZ UDP明朝 Medium" w:eastAsia="BIZ UDP明朝 Medium" w:hAnsi="BIZ UDP明朝 Medium" w:hint="eastAsia"/>
          <w:sz w:val="24"/>
        </w:rPr>
        <w:t>２</w:t>
      </w:r>
      <w:r w:rsidRPr="007C5979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7C5979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056C7EB4" w14:textId="1097192C" w:rsidR="004979BA" w:rsidRPr="007C5979" w:rsidRDefault="0071251D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BB5000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８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CF7D1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７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Pr="007C5979" w:rsidRDefault="002769EC" w:rsidP="006C33EB">
      <w:pPr>
        <w:rPr>
          <w:rFonts w:ascii="BIZ UDP明朝 Medium" w:eastAsia="BIZ UDP明朝 Medium" w:hAnsi="BIZ UDP明朝 Medium"/>
          <w:sz w:val="24"/>
          <w:szCs w:val="22"/>
        </w:rPr>
      </w:pPr>
    </w:p>
    <w:p w14:paraId="37C2126D" w14:textId="76C93305" w:rsidR="006C33EB" w:rsidRPr="007C5979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7C5979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2B49BA7D" w14:textId="7A44237A" w:rsidR="006C33EB" w:rsidRPr="007C5979" w:rsidRDefault="007C5979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934C9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29B86C04" w14:textId="3930D8ED" w:rsidR="00B02650" w:rsidRPr="007C5979" w:rsidRDefault="00B02650" w:rsidP="00B0265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</w:t>
      </w:r>
      <w:r w:rsidR="008E28B8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46840D8C" w14:textId="7C4D6031" w:rsidR="00302925" w:rsidRPr="007C5979" w:rsidRDefault="009B78C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</w:t>
      </w:r>
    </w:p>
    <w:p w14:paraId="5308A048" w14:textId="25653DA6" w:rsidR="00302925" w:rsidRPr="007C5979" w:rsidRDefault="0030292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0CF9BDA1" w14:textId="77777777" w:rsidR="006C33EB" w:rsidRPr="007C597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7C5979" w14:paraId="687B2DE7" w14:textId="77777777" w:rsidTr="003423AD">
        <w:trPr>
          <w:trHeight w:val="1661"/>
        </w:trPr>
        <w:tc>
          <w:tcPr>
            <w:tcW w:w="1526" w:type="dxa"/>
            <w:vAlign w:val="center"/>
          </w:tcPr>
          <w:p w14:paraId="63EC8A4D" w14:textId="77777777" w:rsidR="003877DE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04828A63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</w:tcPr>
          <w:p w14:paraId="1F03A659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A116884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8E3750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090D8F06" w14:textId="77777777" w:rsidR="00FE3295" w:rsidRPr="007C5979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83487DC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24CE2FB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AC8BC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7C5979" w14:paraId="74F38704" w14:textId="77777777" w:rsidTr="0040741F">
        <w:trPr>
          <w:trHeight w:val="377"/>
        </w:trPr>
        <w:tc>
          <w:tcPr>
            <w:tcW w:w="1526" w:type="dxa"/>
            <w:vAlign w:val="center"/>
          </w:tcPr>
          <w:p w14:paraId="589CE43D" w14:textId="77777777" w:rsidR="003423AD" w:rsidRPr="007C5979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5ECD287" w14:textId="77777777" w:rsidR="003423AD" w:rsidRPr="007C5979" w:rsidRDefault="003423A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9553AC4" w14:textId="77777777" w:rsidR="003423AD" w:rsidRPr="007C5979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vAlign w:val="center"/>
          </w:tcPr>
          <w:p w14:paraId="15BC541D" w14:textId="77777777" w:rsidR="003423AD" w:rsidRPr="007C5979" w:rsidRDefault="003423AD" w:rsidP="003423A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2525F5A7" w14:textId="77777777" w:rsidTr="00DF3332">
        <w:trPr>
          <w:trHeight w:val="1757"/>
        </w:trPr>
        <w:tc>
          <w:tcPr>
            <w:tcW w:w="1526" w:type="dxa"/>
            <w:vMerge w:val="restart"/>
            <w:vAlign w:val="center"/>
          </w:tcPr>
          <w:p w14:paraId="3D8FA448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4A9E3380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</w:tcPr>
          <w:p w14:paraId="322A8B12" w14:textId="77777777" w:rsidR="002B325A" w:rsidRPr="007C597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7563A6E1" w14:textId="77777777" w:rsidTr="004D51CA">
        <w:trPr>
          <w:trHeight w:val="422"/>
        </w:trPr>
        <w:tc>
          <w:tcPr>
            <w:tcW w:w="1526" w:type="dxa"/>
            <w:vMerge/>
            <w:vAlign w:val="center"/>
          </w:tcPr>
          <w:p w14:paraId="3C4DBF6A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</w:tcPr>
          <w:p w14:paraId="0DB524BF" w14:textId="77777777" w:rsidR="004D51CA" w:rsidRPr="007C597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vAlign w:val="center"/>
          </w:tcPr>
          <w:p w14:paraId="794F61B0" w14:textId="77777777" w:rsidR="004D51CA" w:rsidRPr="007C5979" w:rsidRDefault="004D51C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7C5979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0B05EF04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7C5979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</w:tcPr>
          <w:p w14:paraId="7DAF27DE" w14:textId="77777777" w:rsidR="00FE3295" w:rsidRPr="007C5979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0A12D26" w14:textId="77777777" w:rsidR="0071251D" w:rsidRPr="007C5979" w:rsidRDefault="0071251D">
      <w:pPr>
        <w:rPr>
          <w:rFonts w:ascii="BIZ UDP明朝 Medium" w:eastAsia="BIZ UDP明朝 Medium" w:hAnsi="BIZ UDP明朝 Medium"/>
        </w:rPr>
      </w:pPr>
    </w:p>
    <w:p w14:paraId="724E00BD" w14:textId="77777777" w:rsidR="00DF3332" w:rsidRPr="007C5979" w:rsidRDefault="00DF3332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7C5979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7C597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7C5979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ABCA83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4E239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8E5B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D173F" w14:textId="77777777" w:rsidR="00BA1210" w:rsidRPr="007C597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7C5979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2F1E" w14:textId="7A3F08B0" w:rsidR="00BA1210" w:rsidRPr="007C5979" w:rsidRDefault="007C5979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E75DA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0C11E0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68482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3223" w:rsidRPr="007C5979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67A4E1D0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B77C759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27728D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vAlign w:val="center"/>
          </w:tcPr>
          <w:p w14:paraId="6D628787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BDC16" w14:textId="77777777" w:rsidR="004D51CA" w:rsidRPr="007C597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7C5979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A71C06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8EAD877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9789857" w14:textId="77777777" w:rsidR="00327D9E" w:rsidRPr="007C5979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7C597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0704" w14:textId="77777777" w:rsidR="00BC659E" w:rsidRDefault="00BC659E">
      <w:r>
        <w:separator/>
      </w:r>
    </w:p>
  </w:endnote>
  <w:endnote w:type="continuationSeparator" w:id="0">
    <w:p w14:paraId="4A9E50FC" w14:textId="77777777" w:rsidR="00BC659E" w:rsidRDefault="00BC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EA16" w14:textId="77777777" w:rsidR="00BC659E" w:rsidRDefault="00BC659E">
      <w:r>
        <w:separator/>
      </w:r>
    </w:p>
  </w:footnote>
  <w:footnote w:type="continuationSeparator" w:id="0">
    <w:p w14:paraId="65A2BD76" w14:textId="77777777" w:rsidR="00BC659E" w:rsidRDefault="00BC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20697921">
    <w:abstractNumId w:val="13"/>
  </w:num>
  <w:num w:numId="2" w16cid:durableId="451442701">
    <w:abstractNumId w:val="5"/>
  </w:num>
  <w:num w:numId="3" w16cid:durableId="1525972059">
    <w:abstractNumId w:val="2"/>
  </w:num>
  <w:num w:numId="4" w16cid:durableId="1834224679">
    <w:abstractNumId w:val="14"/>
  </w:num>
  <w:num w:numId="5" w16cid:durableId="115300614">
    <w:abstractNumId w:val="4"/>
  </w:num>
  <w:num w:numId="6" w16cid:durableId="1067725313">
    <w:abstractNumId w:val="1"/>
  </w:num>
  <w:num w:numId="7" w16cid:durableId="1670135918">
    <w:abstractNumId w:val="11"/>
  </w:num>
  <w:num w:numId="8" w16cid:durableId="1995638994">
    <w:abstractNumId w:val="17"/>
  </w:num>
  <w:num w:numId="9" w16cid:durableId="46877272">
    <w:abstractNumId w:val="12"/>
  </w:num>
  <w:num w:numId="10" w16cid:durableId="204949636">
    <w:abstractNumId w:val="6"/>
  </w:num>
  <w:num w:numId="11" w16cid:durableId="895355381">
    <w:abstractNumId w:val="10"/>
  </w:num>
  <w:num w:numId="12" w16cid:durableId="422992120">
    <w:abstractNumId w:val="20"/>
  </w:num>
  <w:num w:numId="13" w16cid:durableId="1313675403">
    <w:abstractNumId w:val="16"/>
  </w:num>
  <w:num w:numId="14" w16cid:durableId="1967269903">
    <w:abstractNumId w:val="8"/>
  </w:num>
  <w:num w:numId="15" w16cid:durableId="1065033316">
    <w:abstractNumId w:val="15"/>
  </w:num>
  <w:num w:numId="16" w16cid:durableId="1260720324">
    <w:abstractNumId w:val="19"/>
  </w:num>
  <w:num w:numId="17" w16cid:durableId="35736986">
    <w:abstractNumId w:val="3"/>
  </w:num>
  <w:num w:numId="18" w16cid:durableId="1295061968">
    <w:abstractNumId w:val="18"/>
  </w:num>
  <w:num w:numId="19" w16cid:durableId="264843850">
    <w:abstractNumId w:val="7"/>
  </w:num>
  <w:num w:numId="20" w16cid:durableId="1384980392">
    <w:abstractNumId w:val="0"/>
  </w:num>
  <w:num w:numId="21" w16cid:durableId="256596360">
    <w:abstractNumId w:val="9"/>
  </w:num>
  <w:num w:numId="22" w16cid:durableId="2044206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345D0"/>
    <w:rsid w:val="00043B1F"/>
    <w:rsid w:val="00056CD5"/>
    <w:rsid w:val="000729D0"/>
    <w:rsid w:val="000A203B"/>
    <w:rsid w:val="000B38A0"/>
    <w:rsid w:val="000C29C4"/>
    <w:rsid w:val="000F7F0A"/>
    <w:rsid w:val="001068FB"/>
    <w:rsid w:val="001100A5"/>
    <w:rsid w:val="00114211"/>
    <w:rsid w:val="001323AE"/>
    <w:rsid w:val="0013791C"/>
    <w:rsid w:val="00140989"/>
    <w:rsid w:val="00157236"/>
    <w:rsid w:val="00157F29"/>
    <w:rsid w:val="0017085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1BCC"/>
    <w:rsid w:val="002C27D5"/>
    <w:rsid w:val="002E7FB3"/>
    <w:rsid w:val="00300F9D"/>
    <w:rsid w:val="00302925"/>
    <w:rsid w:val="00306B4C"/>
    <w:rsid w:val="0031270A"/>
    <w:rsid w:val="0031573D"/>
    <w:rsid w:val="00316F74"/>
    <w:rsid w:val="00323D59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5E8E"/>
    <w:rsid w:val="004B7CB4"/>
    <w:rsid w:val="004D2966"/>
    <w:rsid w:val="004D51CA"/>
    <w:rsid w:val="004E26B6"/>
    <w:rsid w:val="004F420E"/>
    <w:rsid w:val="004F4285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085C"/>
    <w:rsid w:val="0060211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63EEC"/>
    <w:rsid w:val="00770368"/>
    <w:rsid w:val="00771F59"/>
    <w:rsid w:val="00782BCA"/>
    <w:rsid w:val="007A3745"/>
    <w:rsid w:val="007A4F14"/>
    <w:rsid w:val="007B4478"/>
    <w:rsid w:val="007B5ADE"/>
    <w:rsid w:val="007C5979"/>
    <w:rsid w:val="007F0D08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28B8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E53D6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B5000"/>
    <w:rsid w:val="00BC659E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CF7D14"/>
    <w:rsid w:val="00D02FFB"/>
    <w:rsid w:val="00D071E5"/>
    <w:rsid w:val="00D13372"/>
    <w:rsid w:val="00D26967"/>
    <w:rsid w:val="00D30282"/>
    <w:rsid w:val="00D328F2"/>
    <w:rsid w:val="00D3301F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848FA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41</cp:revision>
  <cp:lastPrinted>2021-04-20T02:39:00Z</cp:lastPrinted>
  <dcterms:created xsi:type="dcterms:W3CDTF">2017-04-05T02:41:00Z</dcterms:created>
  <dcterms:modified xsi:type="dcterms:W3CDTF">2026-06-09T04:24:00Z</dcterms:modified>
</cp:coreProperties>
</file>